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417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庆伟成电子技术开发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大庆市让胡路区北方装饰材料城5-5-2号楼12号商服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龙江省大庆市让胡路区民营科技园区新瑞街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专用设备配件（油田机械设备、自动定量控制系统、石油钻采专用工具及配件、常规机械密封、除污器、斩波内馈装置、超声波除垢装置、超声波防垢装置、泵进口连接装置、油田自动化水处理设备）、化工生产专用设备制造（石油化工设备配件）、仪器仪表（翻板磁浮子液位计、浮筒液位计、磁致伸缩液位计、防爆智能液位界面传感器、射频导纳物位开关、浮球液位开关、音叉物位计、导波雷达液位仪、温度压力控制器）的生产及技术服务；（有行政许可要求的，按许可范围）</w:t>
            </w:r>
          </w:p>
          <w:p w:rsidR="00317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仪器仪表、油田数字化仪表维修、控制系统测试、测控系统修理（有行政许可要求的，按许可范围）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6-0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